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F3A1" w14:textId="77777777" w:rsidR="00EE777B" w:rsidRDefault="00EE777B" w:rsidP="00EE777B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C047BA" wp14:editId="428C7726">
                <wp:simplePos x="0" y="0"/>
                <wp:positionH relativeFrom="column">
                  <wp:posOffset>297815</wp:posOffset>
                </wp:positionH>
                <wp:positionV relativeFrom="paragraph">
                  <wp:posOffset>164465</wp:posOffset>
                </wp:positionV>
                <wp:extent cx="4210050" cy="11049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0D897B" w14:textId="77777777" w:rsidR="00EE777B" w:rsidRPr="00256A94" w:rsidRDefault="00EE777B" w:rsidP="00EE777B">
                            <w:pPr>
                              <w:jc w:val="center"/>
                              <w:rPr>
                                <w:rFonts w:ascii="UD デジタル 教科書体 NP-R" w:eastAsia="UD デジタル 教科書体 NP-R" w:hAnsi="HGP創英角ｺﾞｼｯｸUB"/>
                                <w:b/>
                                <w:color w:val="1F4E79" w:themeColor="accent1" w:themeShade="80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A94">
                              <w:rPr>
                                <w:rFonts w:ascii="UD デジタル 教科書体 NP-R" w:eastAsia="UD デジタル 教科書体 NP-R" w:hAnsi="HGP創英角ｺﾞｼｯｸUB" w:hint="eastAsia"/>
                                <w:b/>
                                <w:color w:val="1F4E79" w:themeColor="accent1" w:themeShade="80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らきら</w:t>
                            </w:r>
                          </w:p>
                          <w:p w14:paraId="3D601517" w14:textId="77777777" w:rsidR="00EE777B" w:rsidRPr="00256A94" w:rsidRDefault="00EE777B" w:rsidP="00EE777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A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047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3.45pt;margin-top:12.95pt;width:331.5pt;height:8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" filled="f" stroked="f">
                <v:textbox inset="5.85pt,.7pt,5.85pt,.7pt">
                  <w:txbxContent>
                    <w:p w14:paraId="570D897B" w14:textId="77777777" w:rsidR="00EE777B" w:rsidRPr="00256A94" w:rsidRDefault="00EE777B" w:rsidP="00EE777B">
                      <w:pPr>
                        <w:jc w:val="center"/>
                        <w:rPr>
                          <w:rFonts w:ascii="UD デジタル 教科書体 NP-R" w:eastAsia="UD デジタル 教科書体 NP-R" w:hAnsi="HGP創英角ｺﾞｼｯｸUB"/>
                          <w:b/>
                          <w:color w:val="1F4E79" w:themeColor="accent1" w:themeShade="80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A94">
                        <w:rPr>
                          <w:rFonts w:ascii="UD デジタル 教科書体 NP-R" w:eastAsia="UD デジタル 教科書体 NP-R" w:hAnsi="HGP創英角ｺﾞｼｯｸUB" w:hint="eastAsia"/>
                          <w:b/>
                          <w:color w:val="1F4E79" w:themeColor="accent1" w:themeShade="80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らきら</w:t>
                      </w:r>
                    </w:p>
                    <w:p w14:paraId="3D601517" w14:textId="77777777" w:rsidR="00EE777B" w:rsidRPr="00256A94" w:rsidRDefault="00EE777B" w:rsidP="00EE777B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A9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C3B8B6" wp14:editId="6C91D1AA">
                <wp:simplePos x="0" y="0"/>
                <wp:positionH relativeFrom="column">
                  <wp:posOffset>88265</wp:posOffset>
                </wp:positionH>
                <wp:positionV relativeFrom="paragraph">
                  <wp:posOffset>69216</wp:posOffset>
                </wp:positionV>
                <wp:extent cx="6296025" cy="1333500"/>
                <wp:effectExtent l="38100" t="38100" r="66675" b="571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33500"/>
                        </a:xfrm>
                        <a:prstGeom prst="roundRect">
                          <a:avLst/>
                        </a:prstGeom>
                        <a:solidFill>
                          <a:srgbClr val="FFFFCC">
                            <a:alpha val="10196"/>
                          </a:srgbClr>
                        </a:solidFill>
                        <a:ln w="85725" cap="flat" cmpd="thickThin" algn="ctr">
                          <a:solidFill>
                            <a:srgbClr val="5F5F5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F6B45" id="四角形: 角を丸くする 12" o:spid="_x0000_s1026" style="position:absolute;left:0;text-align:left;margin-left:6.95pt;margin-top:5.45pt;width:495.75pt;height:10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" fillcolor="#ffc" strokecolor="#5f5f5f" strokeweight="6.75pt">
                <v:fill opacity="6682f"/>
                <v:stroke linestyle="thickThin" joinstyle="miter"/>
              </v:roundrect>
            </w:pict>
          </mc:Fallback>
        </mc:AlternateContent>
      </w:r>
    </w:p>
    <w:p w14:paraId="208B3E17" w14:textId="77777777" w:rsidR="00EE777B" w:rsidRDefault="00EE777B" w:rsidP="00EE777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2565C3" wp14:editId="02BDBF30">
                <wp:simplePos x="0" y="0"/>
                <wp:positionH relativeFrom="column">
                  <wp:posOffset>4812030</wp:posOffset>
                </wp:positionH>
                <wp:positionV relativeFrom="paragraph">
                  <wp:posOffset>166370</wp:posOffset>
                </wp:positionV>
                <wp:extent cx="1476375" cy="697865"/>
                <wp:effectExtent l="0" t="0" r="0" b="6985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F24B" w14:textId="77777777" w:rsidR="00EE777B" w:rsidRPr="00D75E37" w:rsidRDefault="00EE777B" w:rsidP="00EE77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5E37">
                              <w:rPr>
                                <w:rFonts w:ascii="BIZ UDPゴシック" w:eastAsia="BIZ UDPゴシック" w:hAnsi="BIZ UDPゴシック" w:hint="eastAsia"/>
                              </w:rPr>
                              <w:t>豊橋市立幸小学校</w:t>
                            </w:r>
                          </w:p>
                          <w:p w14:paraId="26FCE00B" w14:textId="024A3A4F" w:rsidR="00EE777B" w:rsidRPr="00D75E37" w:rsidRDefault="00EE777B" w:rsidP="00EE77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5E37">
                              <w:rPr>
                                <w:rFonts w:ascii="BIZ UDPゴシック" w:eastAsia="BIZ UDPゴシック" w:hAnsi="BIZ UDPゴシック" w:hint="eastAsia"/>
                              </w:rPr>
                              <w:t>２年学年通信</w:t>
                            </w:r>
                            <w:r w:rsidRPr="00D75E37">
                              <w:rPr>
                                <w:rFonts w:ascii="BIZ UDPゴシック" w:eastAsia="BIZ UDPゴシック" w:hAnsi="BIZ UDPゴシック"/>
                              </w:rPr>
                              <w:t>NO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８</w:t>
                            </w:r>
                          </w:p>
                          <w:p w14:paraId="4E2BD3B2" w14:textId="7BF11D5E" w:rsidR="00EE777B" w:rsidRPr="00D75E37" w:rsidRDefault="00EE777B" w:rsidP="00EE777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5E37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６</w:t>
                            </w:r>
                            <w:r w:rsidRPr="00D75E37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９</w:t>
                            </w:r>
                            <w:r w:rsidRPr="00D75E37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  <w:r w:rsidRPr="00D75E37">
                              <w:rPr>
                                <w:rFonts w:ascii="BIZ UDPゴシック" w:eastAsia="BIZ UDPゴシック" w:hAnsi="BIZ UDPゴシック" w:hint="eastAsia"/>
                              </w:rPr>
                              <w:t>日</w:t>
                            </w:r>
                          </w:p>
                          <w:p w14:paraId="02653B5E" w14:textId="77777777" w:rsidR="00EE777B" w:rsidRPr="00A10FE3" w:rsidRDefault="00EE777B" w:rsidP="00EE777B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00A3479D" w14:textId="77777777" w:rsidR="00EE777B" w:rsidRPr="00EC03CC" w:rsidRDefault="00EE777B" w:rsidP="00EE777B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  <w:p w14:paraId="12FF09F0" w14:textId="77777777" w:rsidR="00EE777B" w:rsidRPr="00EC03CC" w:rsidRDefault="00EE777B" w:rsidP="00EE777B">
                            <w:pPr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565C3" id="Text Box 42" o:spid="_x0000_s1027" type="#_x0000_t202" style="position:absolute;left:0;text-align:left;margin-left:378.9pt;margin-top:13.1pt;width:116.25pt;height:54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" filled="f" stroked="f">
                <v:textbox inset="5.85pt,.7pt,5.85pt,.7pt">
                  <w:txbxContent>
                    <w:p w14:paraId="2A15F24B" w14:textId="77777777" w:rsidR="00EE777B" w:rsidRPr="00D75E37" w:rsidRDefault="00EE777B" w:rsidP="00EE77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75E37">
                        <w:rPr>
                          <w:rFonts w:ascii="BIZ UDPゴシック" w:eastAsia="BIZ UDPゴシック" w:hAnsi="BIZ UDPゴシック" w:hint="eastAsia"/>
                        </w:rPr>
                        <w:t>豊橋市立幸小学校</w:t>
                      </w:r>
                    </w:p>
                    <w:p w14:paraId="26FCE00B" w14:textId="024A3A4F" w:rsidR="00EE777B" w:rsidRPr="00D75E37" w:rsidRDefault="00EE777B" w:rsidP="00EE77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75E37">
                        <w:rPr>
                          <w:rFonts w:ascii="BIZ UDPゴシック" w:eastAsia="BIZ UDPゴシック" w:hAnsi="BIZ UDPゴシック" w:hint="eastAsia"/>
                        </w:rPr>
                        <w:t>２年学年通信</w:t>
                      </w:r>
                      <w:r w:rsidRPr="00D75E37">
                        <w:rPr>
                          <w:rFonts w:ascii="BIZ UDPゴシック" w:eastAsia="BIZ UDPゴシック" w:hAnsi="BIZ UDPゴシック"/>
                        </w:rPr>
                        <w:t>NO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</w:p>
                    <w:p w14:paraId="4E2BD3B2" w14:textId="7BF11D5E" w:rsidR="00EE777B" w:rsidRPr="00D75E37" w:rsidRDefault="00EE777B" w:rsidP="00EE777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75E37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６</w:t>
                      </w:r>
                      <w:r w:rsidRPr="00D75E37"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９</w:t>
                      </w:r>
                      <w:r w:rsidRPr="00D75E37">
                        <w:rPr>
                          <w:rFonts w:ascii="BIZ UDPゴシック" w:eastAsia="BIZ UDPゴシック" w:hAnsi="BIZ UDPゴシック" w:hint="eastAsia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  <w:r w:rsidRPr="00D75E37">
                        <w:rPr>
                          <w:rFonts w:ascii="BIZ UDPゴシック" w:eastAsia="BIZ UDPゴシック" w:hAnsi="BIZ UDPゴシック" w:hint="eastAsia"/>
                        </w:rPr>
                        <w:t>日</w:t>
                      </w:r>
                    </w:p>
                    <w:p w14:paraId="02653B5E" w14:textId="77777777" w:rsidR="00EE777B" w:rsidRPr="00A10FE3" w:rsidRDefault="00EE777B" w:rsidP="00EE777B">
                      <w:pPr>
                        <w:ind w:firstLineChars="100" w:firstLine="210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00A3479D" w14:textId="77777777" w:rsidR="00EE777B" w:rsidRPr="00EC03CC" w:rsidRDefault="00EE777B" w:rsidP="00EE777B">
                      <w:pPr>
                        <w:ind w:firstLineChars="100" w:firstLine="210"/>
                        <w:rPr>
                          <w:rFonts w:ascii="HGP創英角ﾎﾟｯﾌﾟ体" w:eastAsia="HGP創英角ﾎﾟｯﾌﾟ体"/>
                        </w:rPr>
                      </w:pPr>
                    </w:p>
                    <w:p w14:paraId="12FF09F0" w14:textId="77777777" w:rsidR="00EE777B" w:rsidRPr="00EC03CC" w:rsidRDefault="00EE777B" w:rsidP="00EE777B">
                      <w:pPr>
                        <w:rPr>
                          <w:rFonts w:ascii="HGP創英角ﾎﾟｯﾌﾟ体" w:eastAsia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445C43A4" wp14:editId="229BD50E">
            <wp:simplePos x="0" y="0"/>
            <wp:positionH relativeFrom="margin">
              <wp:posOffset>3905250</wp:posOffset>
            </wp:positionH>
            <wp:positionV relativeFrom="paragraph">
              <wp:posOffset>161925</wp:posOffset>
            </wp:positionV>
            <wp:extent cx="952500" cy="7835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4F4948D6" wp14:editId="497C0FE9">
            <wp:simplePos x="0" y="0"/>
            <wp:positionH relativeFrom="column">
              <wp:posOffset>161925</wp:posOffset>
            </wp:positionH>
            <wp:positionV relativeFrom="paragraph">
              <wp:posOffset>161925</wp:posOffset>
            </wp:positionV>
            <wp:extent cx="729142" cy="69532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42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9B2CD" w14:textId="77777777" w:rsidR="00EE777B" w:rsidRDefault="00EE777B" w:rsidP="00EE777B"/>
    <w:p w14:paraId="72AD3005" w14:textId="77777777" w:rsidR="00EE777B" w:rsidRDefault="00EE777B" w:rsidP="00EE777B"/>
    <w:p w14:paraId="79182FF1" w14:textId="77777777" w:rsidR="00EE777B" w:rsidRPr="007C19E2" w:rsidRDefault="00EE777B" w:rsidP="00EE777B">
      <w:pPr>
        <w:rPr>
          <w:rFonts w:ascii="HG創英角ｺﾞｼｯｸUB" w:eastAsia="HG創英角ｺﾞｼｯｸUB" w:hAnsi="HG創英角ｺﾞｼｯｸUB" w:cs="Aharoni"/>
          <w:i/>
        </w:rPr>
      </w:pPr>
    </w:p>
    <w:p w14:paraId="2FF421C5" w14:textId="77777777" w:rsidR="00EE777B" w:rsidRPr="006E5A98" w:rsidRDefault="00EE777B" w:rsidP="00EE777B">
      <w:pPr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7B3323" wp14:editId="0C65A939">
                <wp:simplePos x="0" y="0"/>
                <wp:positionH relativeFrom="column">
                  <wp:posOffset>3593465</wp:posOffset>
                </wp:positionH>
                <wp:positionV relativeFrom="paragraph">
                  <wp:posOffset>164465</wp:posOffset>
                </wp:positionV>
                <wp:extent cx="1314450" cy="104775"/>
                <wp:effectExtent l="0" t="0" r="19050" b="2857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703ED" id="楕円 14" o:spid="_x0000_s1026" style="position:absolute;left:0;text-align:left;margin-left:282.95pt;margin-top:12.95pt;width:103.5pt;height: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" fillcolor="#bfbfbf" strokecolor="#bfbfbf" strokeweight="1pt">
                <v:stroke joinstyle="miter"/>
              </v:oval>
            </w:pict>
          </mc:Fallback>
        </mc:AlternateContent>
      </w:r>
    </w:p>
    <w:p w14:paraId="6824B376" w14:textId="648ECE2A" w:rsidR="006D1915" w:rsidRDefault="003D0D78" w:rsidP="002E1296">
      <w:pPr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8B542C" wp14:editId="5D3FD9AD">
                <wp:simplePos x="0" y="0"/>
                <wp:positionH relativeFrom="margin">
                  <wp:posOffset>726440</wp:posOffset>
                </wp:positionH>
                <wp:positionV relativeFrom="paragraph">
                  <wp:posOffset>126365</wp:posOffset>
                </wp:positionV>
                <wp:extent cx="3409950" cy="498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AF64C" w14:textId="1AA93E40" w:rsidR="003D0D78" w:rsidRPr="00CB63DB" w:rsidRDefault="006C5A85" w:rsidP="003D0D7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8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学期が始ま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5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57.2pt;margin-top:9.95pt;width:268.5pt;height:39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" filled="f" stroked="f">
                <v:textbox inset="5.85pt,.7pt,5.85pt,.7pt">
                  <w:txbxContent>
                    <w:p w14:paraId="58AAF64C" w14:textId="1AA93E40" w:rsidR="003D0D78" w:rsidRPr="00CB63DB" w:rsidRDefault="006C5A85" w:rsidP="003D0D7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8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学期が始ま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60EC0" w14:textId="501EC75B" w:rsidR="006D1915" w:rsidRPr="00815F30" w:rsidRDefault="006C5A85" w:rsidP="006D191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2009E5A3" wp14:editId="7D65478D">
            <wp:simplePos x="0" y="0"/>
            <wp:positionH relativeFrom="margin">
              <wp:posOffset>5060950</wp:posOffset>
            </wp:positionH>
            <wp:positionV relativeFrom="paragraph">
              <wp:posOffset>12700</wp:posOffset>
            </wp:positionV>
            <wp:extent cx="1285875" cy="1084580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8040" r="11282" b="8878"/>
                    <a:stretch/>
                  </pic:blipFill>
                  <pic:spPr bwMode="auto">
                    <a:xfrm>
                      <a:off x="0" y="0"/>
                      <a:ext cx="128587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5E1E3" w14:textId="4A36463B" w:rsidR="00815F30" w:rsidRPr="00815F30" w:rsidRDefault="00A71B2A" w:rsidP="006D1915">
      <w:pPr>
        <w:rPr>
          <w:sz w:val="22"/>
          <w:szCs w:val="22"/>
        </w:rPr>
      </w:pPr>
      <w:r w:rsidRPr="00B25736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B5EBCF" wp14:editId="2D752759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5919470" cy="11525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122D02" w14:textId="5537908C" w:rsidR="006C5A85" w:rsidRDefault="006C5A85" w:rsidP="006C5A85">
                            <w:pPr>
                              <w:overflowPunct w:val="0"/>
                              <w:snapToGrid w:val="0"/>
                              <w:spacing w:line="320" w:lineRule="exact"/>
                              <w:ind w:firstLineChars="200" w:firstLine="44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夏休みが明け、教室に子どもたちの笑顔と元気な声が帰ってきました。</w:t>
                            </w:r>
                          </w:p>
                          <w:p w14:paraId="0D55620C" w14:textId="7CC9B45D" w:rsidR="006C5A85" w:rsidRDefault="006C5A85" w:rsidP="006C5A85">
                            <w:pPr>
                              <w:overflowPunct w:val="0"/>
                              <w:snapToGrid w:val="0"/>
                              <w:spacing w:line="320" w:lineRule="exact"/>
                              <w:ind w:firstLineChars="100" w:firstLine="22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夏休みには、長い休みでなければできない体験がいろいろとできたのでは</w:t>
                            </w:r>
                          </w:p>
                          <w:p w14:paraId="36F3C9CD" w14:textId="22DD6C7D" w:rsidR="006C5A85" w:rsidRDefault="006C5A85" w:rsidP="006C5A85">
                            <w:pPr>
                              <w:overflowPunct w:val="0"/>
                              <w:snapToGrid w:val="0"/>
                              <w:spacing w:line="320" w:lineRule="exact"/>
                              <w:ind w:firstLineChars="100" w:firstLine="22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ないでしょうか。また、思い出を聞かせてもらうのを楽しみにしています。</w:t>
                            </w:r>
                          </w:p>
                          <w:p w14:paraId="4191918B" w14:textId="0562CBEF" w:rsidR="006C5A85" w:rsidRDefault="006C5A85" w:rsidP="006C5A85">
                            <w:pPr>
                              <w:overflowPunct w:val="0"/>
                              <w:snapToGrid w:val="0"/>
                              <w:spacing w:line="320" w:lineRule="exact"/>
                              <w:ind w:firstLineChars="100" w:firstLine="22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９月とはいえ、まだまだ暑さが厳しい日が続きます。熱中症、新型コロナ</w:t>
                            </w:r>
                          </w:p>
                          <w:p w14:paraId="5D5967AF" w14:textId="5AC92D56" w:rsidR="006C2813" w:rsidRPr="006C5A85" w:rsidRDefault="006C5A85" w:rsidP="006C5A85">
                            <w:pPr>
                              <w:overflowPunct w:val="0"/>
                              <w:snapToGrid w:val="0"/>
                              <w:spacing w:line="320" w:lineRule="exact"/>
                              <w:ind w:firstLineChars="100" w:firstLine="22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ウイルス感染症</w:t>
                            </w:r>
                            <w:r w:rsidR="00357C81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に気をつけながら、充実した学校生活を過ご</w:t>
                            </w:r>
                            <w:r w:rsidR="0076771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ていき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5EB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0;margin-top:6.95pt;width:466.1pt;height:90.75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" filled="f" stroked="f">
                <v:textbox>
                  <w:txbxContent>
                    <w:p w14:paraId="0D122D02" w14:textId="5537908C" w:rsidR="006C5A85" w:rsidRDefault="006C5A85" w:rsidP="006C5A85">
                      <w:pPr>
                        <w:overflowPunct w:val="0"/>
                        <w:snapToGrid w:val="0"/>
                        <w:spacing w:line="320" w:lineRule="exact"/>
                        <w:ind w:firstLineChars="200" w:firstLine="44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夏休みが明け、教室に子どもたちの笑顔と元気な声が帰ってきました。</w:t>
                      </w:r>
                    </w:p>
                    <w:p w14:paraId="0D55620C" w14:textId="7CC9B45D" w:rsidR="006C5A85" w:rsidRDefault="006C5A85" w:rsidP="006C5A85">
                      <w:pPr>
                        <w:overflowPunct w:val="0"/>
                        <w:snapToGrid w:val="0"/>
                        <w:spacing w:line="320" w:lineRule="exact"/>
                        <w:ind w:firstLineChars="100" w:firstLine="22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夏休みには、長い休みでなければできない体験がいろいろとできたのでは</w:t>
                      </w:r>
                    </w:p>
                    <w:p w14:paraId="36F3C9CD" w14:textId="22DD6C7D" w:rsidR="006C5A85" w:rsidRDefault="006C5A85" w:rsidP="006C5A85">
                      <w:pPr>
                        <w:overflowPunct w:val="0"/>
                        <w:snapToGrid w:val="0"/>
                        <w:spacing w:line="320" w:lineRule="exact"/>
                        <w:ind w:firstLineChars="100" w:firstLine="22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ないでしょうか。また、思い出を聞かせてもらうのを楽しみにしています。</w:t>
                      </w:r>
                    </w:p>
                    <w:p w14:paraId="4191918B" w14:textId="0562CBEF" w:rsidR="006C5A85" w:rsidRDefault="006C5A85" w:rsidP="006C5A85">
                      <w:pPr>
                        <w:overflowPunct w:val="0"/>
                        <w:snapToGrid w:val="0"/>
                        <w:spacing w:line="320" w:lineRule="exact"/>
                        <w:ind w:firstLineChars="100" w:firstLine="22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　９月とはいえ、まだまだ暑さが厳しい日が続きます。熱中症、新型コロナ</w:t>
                      </w:r>
                    </w:p>
                    <w:p w14:paraId="5D5967AF" w14:textId="5AC92D56" w:rsidR="006C2813" w:rsidRPr="006C5A85" w:rsidRDefault="006C5A85" w:rsidP="006C5A85">
                      <w:pPr>
                        <w:overflowPunct w:val="0"/>
                        <w:snapToGrid w:val="0"/>
                        <w:spacing w:line="320" w:lineRule="exact"/>
                        <w:ind w:firstLineChars="100" w:firstLine="22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ウイルス感染症</w:t>
                      </w:r>
                      <w:r w:rsidR="00357C81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に気をつけながら、充実した学校生活を過ご</w:t>
                      </w:r>
                      <w:r w:rsidR="0076771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>ていきたい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D4EAE" w14:textId="4256E1EC" w:rsidR="00622C79" w:rsidRDefault="00622C79" w:rsidP="00622C79"/>
    <w:p w14:paraId="56801531" w14:textId="666A833F" w:rsidR="00622C79" w:rsidRDefault="00622C79" w:rsidP="00622C79"/>
    <w:p w14:paraId="0AB9EA8C" w14:textId="62F7C4CC" w:rsidR="00622C79" w:rsidRDefault="00622C79" w:rsidP="00622C79"/>
    <w:p w14:paraId="1967BD00" w14:textId="3333E3E6" w:rsidR="00622C79" w:rsidRDefault="00622C79" w:rsidP="00622C79"/>
    <w:p w14:paraId="3BCA6F0F" w14:textId="506DF0C5" w:rsidR="00622C79" w:rsidRDefault="00FA093E" w:rsidP="00622C79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320A8A33" wp14:editId="16325AA4">
                <wp:simplePos x="0" y="0"/>
                <wp:positionH relativeFrom="margin">
                  <wp:posOffset>4260215</wp:posOffset>
                </wp:positionH>
                <wp:positionV relativeFrom="paragraph">
                  <wp:posOffset>88265</wp:posOffset>
                </wp:positionV>
                <wp:extent cx="1571625" cy="4286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B46E00" w14:textId="77777777" w:rsidR="00E2468E" w:rsidRPr="00E2468E" w:rsidRDefault="00E2468E" w:rsidP="00E2468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28"/>
                              </w:rPr>
                            </w:pPr>
                            <w:r w:rsidRPr="00E2468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28"/>
                              </w:rPr>
                              <w:t>植木鉢について</w:t>
                            </w:r>
                          </w:p>
                          <w:p w14:paraId="26ECEF03" w14:textId="77777777" w:rsidR="00E2468E" w:rsidRPr="00C57E19" w:rsidRDefault="00E2468E" w:rsidP="00E2468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A8A33" id="テキスト ボックス 16" o:spid="_x0000_s1030" type="#_x0000_t202" style="position:absolute;left:0;text-align:left;margin-left:335.45pt;margin-top:6.95pt;width:123.75pt;height:33.75pt;z-index:251783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" fillcolor="white [3212]" stroked="f" strokeweight=".5pt">
                <v:textbox inset=",0">
                  <w:txbxContent>
                    <w:p w14:paraId="6AB46E00" w14:textId="77777777" w:rsidR="00E2468E" w:rsidRPr="00E2468E" w:rsidRDefault="00E2468E" w:rsidP="00E2468E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28"/>
                        </w:rPr>
                      </w:pPr>
                      <w:r w:rsidRPr="00E2468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28"/>
                        </w:rPr>
                        <w:t>植木鉢について</w:t>
                      </w:r>
                    </w:p>
                    <w:p w14:paraId="26ECEF03" w14:textId="77777777" w:rsidR="00E2468E" w:rsidRPr="00C57E19" w:rsidRDefault="00E2468E" w:rsidP="00E2468E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365EB" w14:textId="022001FA" w:rsidR="00622C79" w:rsidRDefault="00390E11" w:rsidP="00622C79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89E90B" wp14:editId="49419595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2790825" cy="280035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6762BF9" w14:textId="61CAA5A7" w:rsidR="00FA093E" w:rsidRDefault="00E2468E" w:rsidP="00FA093E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1CF6">
                              <w:rPr>
                                <w:rFonts w:ascii="HG丸ｺﾞｼｯｸM-PRO" w:eastAsia="HG丸ｺﾞｼｯｸM-PRO" w:hAnsi="HG丸ｺﾞｼｯｸM-PRO"/>
                              </w:rPr>
                              <w:t>９月</w:t>
                            </w:r>
                            <w:r w:rsidR="00EE77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881CF6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Pr="00881C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EE77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</w:t>
                            </w:r>
                            <w:r w:rsidRPr="00881C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881CF6">
                              <w:rPr>
                                <w:rFonts w:ascii="HG丸ｺﾞｼｯｸM-PRO" w:eastAsia="HG丸ｺﾞｼｯｸM-PRO" w:hAnsi="HG丸ｺﾞｼｯｸM-PRO"/>
                              </w:rPr>
                              <w:t>～</w:t>
                            </w:r>
                            <w:r w:rsidR="00EE77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881CF6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Pr="00881C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5C74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Pr="00881CF6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="006C5A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間に、</w:t>
                            </w:r>
                          </w:p>
                          <w:p w14:paraId="6298A84C" w14:textId="2AF9B58C" w:rsidR="00FA093E" w:rsidRDefault="00FA093E" w:rsidP="00FA093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ものを持たせてください。</w:t>
                            </w:r>
                          </w:p>
                          <w:p w14:paraId="48B67EFF" w14:textId="77777777" w:rsidR="00FA093E" w:rsidRPr="00FA093E" w:rsidRDefault="00FA093E" w:rsidP="00FA093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133756D" w14:textId="312773A1" w:rsidR="00FA093E" w:rsidRDefault="00FA093E" w:rsidP="00FA093E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E246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空の</w:t>
                            </w:r>
                            <w:r w:rsidR="00E2468E" w:rsidRPr="00881CF6">
                              <w:rPr>
                                <w:rFonts w:ascii="HG丸ｺﾞｼｯｸM-PRO" w:eastAsia="HG丸ｺﾞｼｯｸM-PRO" w:hAnsi="HG丸ｺﾞｼｯｸM-PRO"/>
                              </w:rPr>
                              <w:t>植木鉢</w:t>
                            </w:r>
                          </w:p>
                          <w:p w14:paraId="1C213F2F" w14:textId="3A25941C" w:rsidR="00390E11" w:rsidRPr="009D48FC" w:rsidRDefault="00FA093E" w:rsidP="009D48FC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E246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黄色い水やりキャップ</w:t>
                            </w:r>
                            <w:bookmarkStart w:id="0" w:name="_GoBack"/>
                            <w:bookmarkEnd w:id="0"/>
                          </w:p>
                          <w:p w14:paraId="54C9F7BA" w14:textId="3BA3F600" w:rsidR="00390E11" w:rsidRDefault="00390E11" w:rsidP="00390E11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81CF6">
                              <w:rPr>
                                <w:rFonts w:ascii="HG丸ｺﾞｼｯｸM-PRO" w:eastAsia="HG丸ｺﾞｼｯｸM-PRO" w:hAnsi="HG丸ｺﾞｼｯｸM-PRO"/>
                              </w:rPr>
                              <w:t>ペットボトル</w:t>
                            </w:r>
                          </w:p>
                          <w:p w14:paraId="0580A8F9" w14:textId="77777777" w:rsidR="00390E11" w:rsidRDefault="00390E11" w:rsidP="00390E11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へこんで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汚れていたら、</w:t>
                            </w:r>
                          </w:p>
                          <w:p w14:paraId="63317083" w14:textId="4281B81B" w:rsidR="00390E11" w:rsidRDefault="00390E11" w:rsidP="00390E11">
                            <w:pPr>
                              <w:spacing w:line="320" w:lineRule="exac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しいものに変えてください）</w:t>
                            </w:r>
                          </w:p>
                          <w:p w14:paraId="3BF900F1" w14:textId="77777777" w:rsidR="00FA093E" w:rsidRDefault="00FA093E" w:rsidP="00FA093E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76FD6D1" w14:textId="4A21B7E6" w:rsidR="00EE777B" w:rsidRPr="00EE777B" w:rsidRDefault="00E2468E" w:rsidP="00FA093E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EE777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支柱は</w:t>
                            </w:r>
                            <w:r w:rsidR="00EE777B" w:rsidRPr="00EE777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、</w:t>
                            </w:r>
                            <w:r w:rsidRPr="00EE777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２学期</w:t>
                            </w:r>
                            <w:r w:rsidR="00EE777B" w:rsidRPr="00EE777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では</w:t>
                            </w:r>
                            <w:r w:rsidRPr="00EE777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使いません</w:t>
                            </w:r>
                            <w:r w:rsidR="00EE777B" w:rsidRPr="00EE777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。</w:t>
                            </w:r>
                          </w:p>
                          <w:p w14:paraId="15F295EE" w14:textId="25D780AB" w:rsidR="00E2468E" w:rsidRPr="00881CF6" w:rsidRDefault="00E2468E" w:rsidP="00EE777B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szCs w:val="21"/>
                              </w:rPr>
                            </w:pPr>
                            <w:r w:rsidRPr="00EE777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ご家庭で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E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168.55pt;margin-top:10.7pt;width:219.75pt;height:220.5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" fillcolor="window" strokecolor="windowText" strokeweight="2.25pt">
                <v:stroke dashstyle="1 1"/>
                <v:textbox inset="3mm,3mm,3mm">
                  <w:txbxContent>
                    <w:p w14:paraId="66762BF9" w14:textId="61CAA5A7" w:rsidR="00FA093E" w:rsidRDefault="00E2468E" w:rsidP="00FA093E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81CF6">
                        <w:rPr>
                          <w:rFonts w:ascii="HG丸ｺﾞｼｯｸM-PRO" w:eastAsia="HG丸ｺﾞｼｯｸM-PRO" w:hAnsi="HG丸ｺﾞｼｯｸM-PRO"/>
                        </w:rPr>
                        <w:t>９月</w:t>
                      </w:r>
                      <w:r w:rsidR="00EE777B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881CF6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Pr="00881CF6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EE777B">
                        <w:rPr>
                          <w:rFonts w:ascii="HG丸ｺﾞｼｯｸM-PRO" w:eastAsia="HG丸ｺﾞｼｯｸM-PRO" w:hAnsi="HG丸ｺﾞｼｯｸM-PRO" w:hint="eastAsia"/>
                        </w:rPr>
                        <w:t>火</w:t>
                      </w:r>
                      <w:r w:rsidRPr="00881CF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881CF6">
                        <w:rPr>
                          <w:rFonts w:ascii="HG丸ｺﾞｼｯｸM-PRO" w:eastAsia="HG丸ｺﾞｼｯｸM-PRO" w:hAnsi="HG丸ｺﾞｼｯｸM-PRO"/>
                        </w:rPr>
                        <w:t>～</w:t>
                      </w:r>
                      <w:r w:rsidR="00EE777B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881CF6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Pr="00881CF6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5C747B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Pr="00881CF6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="006C5A85">
                        <w:rPr>
                          <w:rFonts w:ascii="HG丸ｺﾞｼｯｸM-PRO" w:eastAsia="HG丸ｺﾞｼｯｸM-PRO" w:hAnsi="HG丸ｺﾞｼｯｸM-PRO" w:hint="eastAsia"/>
                        </w:rPr>
                        <w:t>の間に、</w:t>
                      </w:r>
                    </w:p>
                    <w:p w14:paraId="6298A84C" w14:textId="2AF9B58C" w:rsidR="00FA093E" w:rsidRDefault="00FA093E" w:rsidP="00FA093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以下のものを持たせてください。</w:t>
                      </w:r>
                    </w:p>
                    <w:p w14:paraId="48B67EFF" w14:textId="77777777" w:rsidR="00FA093E" w:rsidRPr="00FA093E" w:rsidRDefault="00FA093E" w:rsidP="00FA093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133756D" w14:textId="312773A1" w:rsidR="00FA093E" w:rsidRDefault="00FA093E" w:rsidP="00FA093E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E2468E">
                        <w:rPr>
                          <w:rFonts w:ascii="HG丸ｺﾞｼｯｸM-PRO" w:eastAsia="HG丸ｺﾞｼｯｸM-PRO" w:hAnsi="HG丸ｺﾞｼｯｸM-PRO" w:hint="eastAsia"/>
                        </w:rPr>
                        <w:t>空の</w:t>
                      </w:r>
                      <w:r w:rsidR="00E2468E" w:rsidRPr="00881CF6">
                        <w:rPr>
                          <w:rFonts w:ascii="HG丸ｺﾞｼｯｸM-PRO" w:eastAsia="HG丸ｺﾞｼｯｸM-PRO" w:hAnsi="HG丸ｺﾞｼｯｸM-PRO"/>
                        </w:rPr>
                        <w:t>植木鉢</w:t>
                      </w:r>
                    </w:p>
                    <w:p w14:paraId="1C213F2F" w14:textId="3A25941C" w:rsidR="00390E11" w:rsidRPr="009D48FC" w:rsidRDefault="00FA093E" w:rsidP="009D48FC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E2468E">
                        <w:rPr>
                          <w:rFonts w:ascii="HG丸ｺﾞｼｯｸM-PRO" w:eastAsia="HG丸ｺﾞｼｯｸM-PRO" w:hAnsi="HG丸ｺﾞｼｯｸM-PRO" w:hint="eastAsia"/>
                        </w:rPr>
                        <w:t>黄色い水やりキャップ</w:t>
                      </w:r>
                      <w:bookmarkStart w:id="1" w:name="_GoBack"/>
                      <w:bookmarkEnd w:id="1"/>
                    </w:p>
                    <w:p w14:paraId="54C9F7BA" w14:textId="3BA3F600" w:rsidR="00390E11" w:rsidRDefault="00390E11" w:rsidP="00390E11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881CF6">
                        <w:rPr>
                          <w:rFonts w:ascii="HG丸ｺﾞｼｯｸM-PRO" w:eastAsia="HG丸ｺﾞｼｯｸM-PRO" w:hAnsi="HG丸ｺﾞｼｯｸM-PRO"/>
                        </w:rPr>
                        <w:t>ペットボトル</w:t>
                      </w:r>
                    </w:p>
                    <w:p w14:paraId="0580A8F9" w14:textId="77777777" w:rsidR="00390E11" w:rsidRDefault="00390E11" w:rsidP="00390E11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へこんで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汚れていたら、</w:t>
                      </w:r>
                    </w:p>
                    <w:p w14:paraId="63317083" w14:textId="4281B81B" w:rsidR="00390E11" w:rsidRDefault="00390E11" w:rsidP="00390E11">
                      <w:pPr>
                        <w:spacing w:line="320" w:lineRule="exac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しいものに変えてください）</w:t>
                      </w:r>
                    </w:p>
                    <w:p w14:paraId="3BF900F1" w14:textId="77777777" w:rsidR="00FA093E" w:rsidRDefault="00FA093E" w:rsidP="00FA093E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76FD6D1" w14:textId="4A21B7E6" w:rsidR="00EE777B" w:rsidRPr="00EE777B" w:rsidRDefault="00E2468E" w:rsidP="00FA093E">
                      <w:pPr>
                        <w:spacing w:line="32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EE777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支柱は</w:t>
                      </w:r>
                      <w:r w:rsidR="00EE777B" w:rsidRPr="00EE777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、</w:t>
                      </w:r>
                      <w:r w:rsidRPr="00EE777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２学期</w:t>
                      </w:r>
                      <w:r w:rsidR="00EE777B" w:rsidRPr="00EE777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では</w:t>
                      </w:r>
                      <w:r w:rsidRPr="00EE777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使いません</w:t>
                      </w:r>
                      <w:r w:rsidR="00EE777B" w:rsidRPr="00EE777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。</w:t>
                      </w:r>
                    </w:p>
                    <w:p w14:paraId="15F295EE" w14:textId="25D780AB" w:rsidR="00E2468E" w:rsidRPr="00881CF6" w:rsidRDefault="00E2468E" w:rsidP="00EE777B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 w:cstheme="minorBidi"/>
                          <w:b/>
                          <w:szCs w:val="21"/>
                        </w:rPr>
                      </w:pPr>
                      <w:r w:rsidRPr="00EE777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ご家庭で保管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93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E2B8C4" wp14:editId="3BECE036">
                <wp:simplePos x="0" y="0"/>
                <wp:positionH relativeFrom="margin">
                  <wp:posOffset>88265</wp:posOffset>
                </wp:positionH>
                <wp:positionV relativeFrom="paragraph">
                  <wp:posOffset>50165</wp:posOffset>
                </wp:positionV>
                <wp:extent cx="3467100" cy="2905125"/>
                <wp:effectExtent l="0" t="0" r="19050" b="28575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2D93FC0" w14:textId="4A26E27F" w:rsidR="00CD7418" w:rsidRPr="00390E11" w:rsidRDefault="006C5A85" w:rsidP="00390E11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390E11">
                              <w:rPr>
                                <w:rFonts w:ascii="HG創英角ﾎﾟｯﾌﾟ体" w:eastAsia="HG創英角ﾎﾟｯﾌﾟ体" w:hAnsi="HG創英角ﾎﾟｯﾌﾟ体" w:hint="eastAsia"/>
                                <w:w w:val="150"/>
                                <w:sz w:val="28"/>
                                <w:szCs w:val="28"/>
                              </w:rPr>
                              <w:t>お知らせ</w:t>
                            </w:r>
                          </w:p>
                          <w:p w14:paraId="67790701" w14:textId="7B761070" w:rsidR="00CD7418" w:rsidRDefault="006C5A85" w:rsidP="00390E11">
                            <w:pPr>
                              <w:snapToGrid w:val="0"/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日、以下のものを配付しました。</w:t>
                            </w:r>
                            <w:r w:rsidR="00721EC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科書やドリルは、乱丁・落丁がないかを確認し、何かお気づきのことがありましたら、</w:t>
                            </w:r>
                            <w:r w:rsidR="00721EC1" w:rsidRPr="00721EC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記名前に</w:t>
                            </w:r>
                            <w:r w:rsidR="00721EC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担任にお申し出頂くよう、お願いします。</w:t>
                            </w:r>
                          </w:p>
                          <w:p w14:paraId="7B6184A8" w14:textId="77777777" w:rsidR="00FA093E" w:rsidRDefault="00FA093E" w:rsidP="00390E11">
                            <w:pPr>
                              <w:snapToGrid w:val="0"/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E0CAA90" w14:textId="12FE4715" w:rsidR="006C5A85" w:rsidRPr="006C5A85" w:rsidRDefault="006C5A85" w:rsidP="00D45E77">
                            <w:pPr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教科書＞</w:t>
                            </w:r>
                            <w:r w:rsidR="003C02B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国語（下）　算数（下）</w:t>
                            </w:r>
                          </w:p>
                          <w:p w14:paraId="6EE6C83D" w14:textId="16580240" w:rsidR="00BB7457" w:rsidRDefault="00721EC1" w:rsidP="00D45E77">
                            <w:pPr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その他＞</w:t>
                            </w:r>
                            <w:r w:rsidR="00D45E7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BB745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計算ドリル　計算ドリルノート</w:t>
                            </w:r>
                          </w:p>
                          <w:p w14:paraId="495AFC1C" w14:textId="2ADD77ED" w:rsidR="00D45E77" w:rsidRPr="00D45E77" w:rsidRDefault="00D45E77" w:rsidP="00D45E77">
                            <w:pPr>
                              <w:snapToGrid w:val="0"/>
                              <w:spacing w:line="3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漢字ドリル</w:t>
                            </w:r>
                          </w:p>
                          <w:p w14:paraId="7537E57D" w14:textId="7C6BF30E" w:rsidR="00721EC1" w:rsidRDefault="00721EC1" w:rsidP="00390E11">
                            <w:pPr>
                              <w:snapToGrid w:val="0"/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45849A9" w14:textId="1981CA2B" w:rsidR="00721EC1" w:rsidRDefault="00721EC1" w:rsidP="00390E11">
                            <w:pPr>
                              <w:snapToGrid w:val="0"/>
                              <w:spacing w:line="28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名前を漢字で書く場合は、まだ習っていない漢字については、</w:t>
                            </w:r>
                            <w:r w:rsidRPr="00721EC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ふりがなも併せて記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233592CA" w14:textId="67107D44" w:rsidR="00721EC1" w:rsidRPr="00CD7418" w:rsidRDefault="00721EC1" w:rsidP="00390E11">
                            <w:pPr>
                              <w:snapToGrid w:val="0"/>
                              <w:spacing w:line="28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D45E7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教科書は、</w:t>
                            </w:r>
                            <w:r w:rsidR="00D45E7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担任から連絡があるまでご家庭で保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B8C4" id="テキスト ボックス 459" o:spid="_x0000_s1032" type="#_x0000_t202" style="position:absolute;left:0;text-align:left;margin-left:6.95pt;margin-top:3.95pt;width:273pt;height:228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" fillcolor="window" strokecolor="windowText" strokeweight=".5pt">
                <v:textbox inset="4mm,2mm,4mm,2mm">
                  <w:txbxContent>
                    <w:p w14:paraId="02D93FC0" w14:textId="4A26E27F" w:rsidR="00CD7418" w:rsidRPr="00390E11" w:rsidRDefault="006C5A85" w:rsidP="00390E11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w w:val="150"/>
                          <w:sz w:val="28"/>
                          <w:szCs w:val="28"/>
                        </w:rPr>
                      </w:pPr>
                      <w:r w:rsidRPr="00390E11">
                        <w:rPr>
                          <w:rFonts w:ascii="HG創英角ﾎﾟｯﾌﾟ体" w:eastAsia="HG創英角ﾎﾟｯﾌﾟ体" w:hAnsi="HG創英角ﾎﾟｯﾌﾟ体" w:hint="eastAsia"/>
                          <w:w w:val="150"/>
                          <w:sz w:val="28"/>
                          <w:szCs w:val="28"/>
                        </w:rPr>
                        <w:t>お知らせ</w:t>
                      </w:r>
                    </w:p>
                    <w:p w14:paraId="67790701" w14:textId="7B761070" w:rsidR="00CD7418" w:rsidRDefault="006C5A85" w:rsidP="00390E11">
                      <w:pPr>
                        <w:snapToGrid w:val="0"/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日、以下のものを配付しました。</w:t>
                      </w:r>
                      <w:r w:rsidR="00721EC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科書やドリルは、乱丁・落丁がないかを確認し、何かお気づきのことがありましたら、</w:t>
                      </w:r>
                      <w:r w:rsidR="00721EC1" w:rsidRPr="00721EC1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記名前に</w:t>
                      </w:r>
                      <w:r w:rsidR="00721EC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担任にお申し出頂くよう、お願いします。</w:t>
                      </w:r>
                    </w:p>
                    <w:p w14:paraId="7B6184A8" w14:textId="77777777" w:rsidR="00FA093E" w:rsidRDefault="00FA093E" w:rsidP="00390E11">
                      <w:pPr>
                        <w:snapToGrid w:val="0"/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E0CAA90" w14:textId="12FE4715" w:rsidR="006C5A85" w:rsidRPr="006C5A85" w:rsidRDefault="006C5A85" w:rsidP="00D45E77">
                      <w:pPr>
                        <w:snapToGrid w:val="0"/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教科書＞</w:t>
                      </w:r>
                      <w:r w:rsidR="003C02B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国語（下）　算数（下）</w:t>
                      </w:r>
                    </w:p>
                    <w:p w14:paraId="6EE6C83D" w14:textId="16580240" w:rsidR="00BB7457" w:rsidRDefault="00721EC1" w:rsidP="00D45E77">
                      <w:pPr>
                        <w:snapToGrid w:val="0"/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その他＞</w:t>
                      </w:r>
                      <w:r w:rsidR="00D45E7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BB745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計算ドリル　計算ドリルノート</w:t>
                      </w:r>
                    </w:p>
                    <w:p w14:paraId="495AFC1C" w14:textId="2ADD77ED" w:rsidR="00D45E77" w:rsidRPr="00D45E77" w:rsidRDefault="00D45E77" w:rsidP="00D45E77">
                      <w:pPr>
                        <w:snapToGrid w:val="0"/>
                        <w:spacing w:line="3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漢字ドリル</w:t>
                      </w:r>
                    </w:p>
                    <w:p w14:paraId="7537E57D" w14:textId="7C6BF30E" w:rsidR="00721EC1" w:rsidRDefault="00721EC1" w:rsidP="00390E11">
                      <w:pPr>
                        <w:snapToGrid w:val="0"/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45849A9" w14:textId="1981CA2B" w:rsidR="00721EC1" w:rsidRDefault="00721EC1" w:rsidP="00390E11">
                      <w:pPr>
                        <w:snapToGrid w:val="0"/>
                        <w:spacing w:line="28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名前を漢字で書く場合は、まだ習っていない漢字については、</w:t>
                      </w:r>
                      <w:r w:rsidRPr="00721EC1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ふりがなも併せて記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14:paraId="233592CA" w14:textId="67107D44" w:rsidR="00721EC1" w:rsidRPr="00CD7418" w:rsidRDefault="00721EC1" w:rsidP="00390E11">
                      <w:pPr>
                        <w:snapToGrid w:val="0"/>
                        <w:spacing w:line="28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D45E7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教科書は、</w:t>
                      </w:r>
                      <w:r w:rsidR="00D45E7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担任から連絡があるまでご家庭で保管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9CF8C" w14:textId="1CC30EEB" w:rsidR="00622C79" w:rsidRDefault="00622C79" w:rsidP="00622C79"/>
    <w:p w14:paraId="3BDC0C45" w14:textId="3F4639A6" w:rsidR="00622C79" w:rsidRDefault="00622C79" w:rsidP="00622C79"/>
    <w:p w14:paraId="03CF87D0" w14:textId="041E7285" w:rsidR="00622C79" w:rsidRDefault="00923F8B" w:rsidP="00622C79">
      <w:r>
        <w:rPr>
          <w:noProof/>
        </w:rPr>
        <w:drawing>
          <wp:anchor distT="0" distB="0" distL="114300" distR="114300" simplePos="0" relativeHeight="251808768" behindDoc="0" locked="0" layoutInCell="1" allowOverlap="1" wp14:anchorId="519B06DB" wp14:editId="5CA72FB8">
            <wp:simplePos x="0" y="0"/>
            <wp:positionH relativeFrom="column">
              <wp:posOffset>5584190</wp:posOffset>
            </wp:positionH>
            <wp:positionV relativeFrom="paragraph">
              <wp:posOffset>69215</wp:posOffset>
            </wp:positionV>
            <wp:extent cx="726939" cy="7899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1" t="4638" r="33594" b="53015"/>
                    <a:stretch/>
                  </pic:blipFill>
                  <pic:spPr bwMode="auto">
                    <a:xfrm>
                      <a:off x="0" y="0"/>
                      <a:ext cx="726939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9FABF" w14:textId="36FEB3F7" w:rsidR="00622C79" w:rsidRDefault="00622C79" w:rsidP="00622C79"/>
    <w:p w14:paraId="42820226" w14:textId="00000C99" w:rsidR="00622C79" w:rsidRDefault="00622C79" w:rsidP="00622C79"/>
    <w:p w14:paraId="10994067" w14:textId="07F77F4C" w:rsidR="00622C79" w:rsidRDefault="00622C79" w:rsidP="00622C79"/>
    <w:p w14:paraId="624865AA" w14:textId="14B052D8" w:rsidR="00622C79" w:rsidRDefault="00622C79" w:rsidP="00622C79"/>
    <w:p w14:paraId="0E711815" w14:textId="74239A94" w:rsidR="00622C79" w:rsidRDefault="00622C79" w:rsidP="00622C79"/>
    <w:p w14:paraId="23B591A2" w14:textId="608438FE" w:rsidR="00622C79" w:rsidRDefault="00622C79" w:rsidP="00622C79"/>
    <w:p w14:paraId="07A0A994" w14:textId="69B724F8" w:rsidR="00622C79" w:rsidRDefault="00622C79" w:rsidP="00622C79"/>
    <w:p w14:paraId="300E4CA0" w14:textId="1817567F" w:rsidR="00871191" w:rsidRDefault="00871191" w:rsidP="00622C79"/>
    <w:p w14:paraId="3C378653" w14:textId="7C18BF13" w:rsidR="00622C79" w:rsidRDefault="00622C79" w:rsidP="00622C79"/>
    <w:p w14:paraId="3928F359" w14:textId="7BE35181" w:rsidR="00622C79" w:rsidRDefault="00390E11" w:rsidP="00622C79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9F29AD" wp14:editId="2B831211">
                <wp:simplePos x="0" y="0"/>
                <wp:positionH relativeFrom="margin">
                  <wp:posOffset>97790</wp:posOffset>
                </wp:positionH>
                <wp:positionV relativeFrom="paragraph">
                  <wp:posOffset>97790</wp:posOffset>
                </wp:positionV>
                <wp:extent cx="6343650" cy="32956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6CD512" w14:textId="77777777" w:rsidR="008E1E78" w:rsidRDefault="00390E11" w:rsidP="008E1E7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w w:val="150"/>
                                <w:sz w:val="36"/>
                                <w:szCs w:val="28"/>
                              </w:rPr>
                            </w:pPr>
                            <w:r w:rsidRPr="00410D7B">
                              <w:rPr>
                                <w:rFonts w:ascii="HG創英角ﾎﾟｯﾌﾟ体" w:eastAsia="HG創英角ﾎﾟｯﾌﾟ体" w:hAnsi="HG創英角ﾎﾟｯﾌﾟ体" w:hint="eastAsia"/>
                                <w:w w:val="150"/>
                                <w:sz w:val="36"/>
                                <w:szCs w:val="28"/>
                              </w:rPr>
                              <w:t>お願い</w:t>
                            </w:r>
                          </w:p>
                          <w:p w14:paraId="43F7520F" w14:textId="184FF4BE" w:rsidR="00410D7B" w:rsidRPr="008E1E78" w:rsidRDefault="00410D7B" w:rsidP="008E1E7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w w:val="15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後使用する予定のものです。</w:t>
                            </w:r>
                            <w:r w:rsidR="00390E1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以下のものの準備をお願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ろしくお願いします。</w:t>
                            </w:r>
                          </w:p>
                          <w:p w14:paraId="03BFFC66" w14:textId="77777777" w:rsidR="00410D7B" w:rsidRDefault="00410D7B" w:rsidP="00390E11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2A801D6" w14:textId="0D663170" w:rsidR="00390E11" w:rsidRDefault="00390E11" w:rsidP="00D45E77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〇記名したビニール袋</w:t>
                            </w:r>
                            <w:r w:rsidR="008E1E7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…準備ができ次第、ランドセルのポケットに入れて持たせてください。</w:t>
                            </w:r>
                          </w:p>
                          <w:p w14:paraId="715ACFA4" w14:textId="6687A988" w:rsidR="008E1E78" w:rsidRDefault="008E1E78" w:rsidP="00390E11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　</w:t>
                            </w:r>
                            <w:r w:rsidR="00357C8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常では使いません。必要な時に使えるよう、常に入れておいてください。</w:t>
                            </w:r>
                          </w:p>
                          <w:p w14:paraId="1E553DB5" w14:textId="77777777" w:rsidR="008E1E78" w:rsidRDefault="008E1E78" w:rsidP="00390E11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1E954D54" w14:textId="3EE382ED" w:rsidR="008E1E78" w:rsidRDefault="00390E11" w:rsidP="00D45E77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〇掃除用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ぞうき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枚</w:t>
                            </w:r>
                            <w:r w:rsidR="008E1E7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…掃除で使用します。</w:t>
                            </w:r>
                            <w:r w:rsidR="008E1E78" w:rsidRPr="00A033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９月１</w:t>
                            </w:r>
                            <w:r w:rsidR="00EE777B" w:rsidRPr="00A033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７</w:t>
                            </w:r>
                            <w:r w:rsidR="008E1E78" w:rsidRPr="00A033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日（火）までに持たせてください。</w:t>
                            </w:r>
                          </w:p>
                          <w:p w14:paraId="5D65059B" w14:textId="57E85CE5" w:rsidR="008E1E78" w:rsidRDefault="008E1E78" w:rsidP="00390E11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3F5D7AD" w14:textId="195FDC38" w:rsidR="00EE777B" w:rsidRDefault="008E1E78" w:rsidP="00EE777B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〇わり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ばし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３膳以上　　　　　　　　　　　</w:t>
                            </w:r>
                            <w:r w:rsidR="00EE777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月中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生活科の学習で使用する予定です。</w:t>
                            </w:r>
                          </w:p>
                          <w:p w14:paraId="3A1620F5" w14:textId="29185793" w:rsidR="00A0334F" w:rsidRDefault="008E1E78" w:rsidP="00D45E77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〇トイレットペーパーの芯２個以上　　　　</w:t>
                            </w:r>
                            <w:r w:rsidR="00A033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トイレットペーパーの芯は、捨てずにとっておいて</w:t>
                            </w:r>
                          </w:p>
                          <w:p w14:paraId="00BB526C" w14:textId="3C90C7B4" w:rsidR="008E1E78" w:rsidRDefault="00A0334F" w:rsidP="00A0334F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〇ビニルテープ（何色でも可）　　　　　　ほしいと思います。</w:t>
                            </w:r>
                          </w:p>
                          <w:p w14:paraId="147C9672" w14:textId="27FE2324" w:rsidR="008E1E78" w:rsidRPr="00A0334F" w:rsidRDefault="0054421F" w:rsidP="00D45E77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  <w:r w:rsidR="00A033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　　　　</w:t>
                            </w:r>
                            <w:r w:rsidR="00A0334F" w:rsidRPr="00A033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９月１７日（火）までに持たせてください。</w:t>
                            </w:r>
                          </w:p>
                          <w:p w14:paraId="09D5975F" w14:textId="2C4F54EC" w:rsidR="0054421F" w:rsidRDefault="0054421F" w:rsidP="0054421F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D45E7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他の</w:t>
                            </w:r>
                            <w:r w:rsidR="0015157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必要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材料や、持ってくる日に</w:t>
                            </w:r>
                            <w:r w:rsidR="0015157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いては、</w:t>
                            </w:r>
                          </w:p>
                          <w:p w14:paraId="22F97073" w14:textId="4F47EC7F" w:rsidR="0054421F" w:rsidRDefault="0054421F" w:rsidP="00D45E77">
                            <w:pPr>
                              <w:snapToGrid w:val="0"/>
                              <w:spacing w:line="300" w:lineRule="exact"/>
                              <w:ind w:firstLineChars="2100" w:firstLine="44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後日担任からお知らせします。</w:t>
                            </w:r>
                          </w:p>
                          <w:p w14:paraId="453E25F8" w14:textId="7C437DB2" w:rsidR="0054421F" w:rsidRDefault="0054421F" w:rsidP="0054421F">
                            <w:pPr>
                              <w:snapToGrid w:val="0"/>
                              <w:spacing w:line="300" w:lineRule="exact"/>
                              <w:ind w:firstLineChars="2000" w:firstLine="420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443A175D" w14:textId="680DAC64" w:rsidR="0054421F" w:rsidRPr="00151577" w:rsidRDefault="0054421F" w:rsidP="00151577">
                            <w:pPr>
                              <w:snapToGrid w:val="0"/>
                              <w:spacing w:line="300" w:lineRule="exact"/>
                              <w:ind w:firstLineChars="1800" w:firstLine="504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1"/>
                              </w:rPr>
                            </w:pPr>
                            <w:r w:rsidRPr="00151577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1"/>
                              </w:rPr>
                              <w:t>ご協力、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29AD" id="テキスト ボックス 6" o:spid="_x0000_s1033" type="#_x0000_t202" style="position:absolute;left:0;text-align:left;margin-left:7.7pt;margin-top:7.7pt;width:499.5pt;height:259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" fillcolor="window" strokecolor="windowText" strokeweight=".5pt">
                <v:textbox inset="4mm,2mm,4mm,2mm">
                  <w:txbxContent>
                    <w:p w14:paraId="4E6CD512" w14:textId="77777777" w:rsidR="008E1E78" w:rsidRDefault="00390E11" w:rsidP="008E1E7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w w:val="150"/>
                          <w:sz w:val="36"/>
                          <w:szCs w:val="28"/>
                        </w:rPr>
                      </w:pPr>
                      <w:r w:rsidRPr="00410D7B">
                        <w:rPr>
                          <w:rFonts w:ascii="HG創英角ﾎﾟｯﾌﾟ体" w:eastAsia="HG創英角ﾎﾟｯﾌﾟ体" w:hAnsi="HG創英角ﾎﾟｯﾌﾟ体" w:hint="eastAsia"/>
                          <w:w w:val="150"/>
                          <w:sz w:val="36"/>
                          <w:szCs w:val="28"/>
                        </w:rPr>
                        <w:t>お願い</w:t>
                      </w:r>
                    </w:p>
                    <w:p w14:paraId="43F7520F" w14:textId="184FF4BE" w:rsidR="00410D7B" w:rsidRPr="008E1E78" w:rsidRDefault="00410D7B" w:rsidP="008E1E7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w w:val="150"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後使用する予定のものです。</w:t>
                      </w:r>
                      <w:r w:rsidR="00390E1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以下のものの準備をお願い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ろしくお願いします。</w:t>
                      </w:r>
                    </w:p>
                    <w:p w14:paraId="03BFFC66" w14:textId="77777777" w:rsidR="00410D7B" w:rsidRDefault="00410D7B" w:rsidP="00390E11">
                      <w:pPr>
                        <w:snapToGri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2A801D6" w14:textId="0D663170" w:rsidR="00390E11" w:rsidRDefault="00390E11" w:rsidP="00D45E77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〇記名したビニール袋</w:t>
                      </w:r>
                      <w:r w:rsidR="008E1E7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…準備ができ次第、ランドセルのポケットに入れて持たせてください。</w:t>
                      </w:r>
                    </w:p>
                    <w:p w14:paraId="715ACFA4" w14:textId="6687A988" w:rsidR="008E1E78" w:rsidRDefault="008E1E78" w:rsidP="00390E11">
                      <w:pPr>
                        <w:snapToGri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　</w:t>
                      </w:r>
                      <w:r w:rsidR="00357C8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常では使いません。必要な時に使えるよう、常に入れておいてください。</w:t>
                      </w:r>
                    </w:p>
                    <w:p w14:paraId="1E553DB5" w14:textId="77777777" w:rsidR="008E1E78" w:rsidRDefault="008E1E78" w:rsidP="00390E11">
                      <w:pPr>
                        <w:snapToGri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1E954D54" w14:textId="3EE382ED" w:rsidR="008E1E78" w:rsidRDefault="00390E11" w:rsidP="00D45E77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〇掃除用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ぞうき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枚</w:t>
                      </w:r>
                      <w:r w:rsidR="008E1E7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…掃除で使用します。</w:t>
                      </w:r>
                      <w:r w:rsidR="008E1E78" w:rsidRPr="00A0334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９月１</w:t>
                      </w:r>
                      <w:r w:rsidR="00EE777B" w:rsidRPr="00A0334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７</w:t>
                      </w:r>
                      <w:r w:rsidR="008E1E78" w:rsidRPr="00A0334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日（火）までに持たせてください。</w:t>
                      </w:r>
                    </w:p>
                    <w:p w14:paraId="5D65059B" w14:textId="57E85CE5" w:rsidR="008E1E78" w:rsidRDefault="008E1E78" w:rsidP="00390E11">
                      <w:pPr>
                        <w:snapToGri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3F5D7AD" w14:textId="195FDC38" w:rsidR="00EE777B" w:rsidRDefault="008E1E78" w:rsidP="00EE777B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〇わり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ばし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３膳以上　　　　　　　　　　　</w:t>
                      </w:r>
                      <w:r w:rsidR="00EE777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９月中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生活科の学習で使用する予定です。</w:t>
                      </w:r>
                    </w:p>
                    <w:p w14:paraId="3A1620F5" w14:textId="29185793" w:rsidR="00A0334F" w:rsidRDefault="008E1E78" w:rsidP="00D45E77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〇トイレットペーパーの芯２個以上　　　　</w:t>
                      </w:r>
                      <w:r w:rsidR="00A033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トイレットペーパーの芯は、捨てずにとっておいて</w:t>
                      </w:r>
                    </w:p>
                    <w:p w14:paraId="00BB526C" w14:textId="3C90C7B4" w:rsidR="008E1E78" w:rsidRDefault="00A0334F" w:rsidP="00A0334F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〇ビニルテープ（何色でも可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ほしいと思います。</w:t>
                      </w:r>
                    </w:p>
                    <w:p w14:paraId="147C9672" w14:textId="27FE2324" w:rsidR="008E1E78" w:rsidRPr="00A0334F" w:rsidRDefault="0054421F" w:rsidP="00D45E77">
                      <w:pPr>
                        <w:snapToGrid w:val="0"/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  <w:r w:rsidR="00A033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　　　　</w:t>
                      </w:r>
                      <w:r w:rsidR="00A0334F" w:rsidRPr="00A0334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９月１７日（火）までに持たせてください。</w:t>
                      </w:r>
                    </w:p>
                    <w:p w14:paraId="09D5975F" w14:textId="2C4F54EC" w:rsidR="0054421F" w:rsidRDefault="0054421F" w:rsidP="0054421F">
                      <w:pPr>
                        <w:snapToGrid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　　　　　　　　　　</w:t>
                      </w:r>
                      <w:r w:rsidR="00D45E7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他の</w:t>
                      </w:r>
                      <w:r w:rsidR="0015157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必要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材料や、持ってくる日に</w:t>
                      </w:r>
                      <w:r w:rsidR="0015157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ついては、</w:t>
                      </w:r>
                    </w:p>
                    <w:p w14:paraId="22F97073" w14:textId="4F47EC7F" w:rsidR="0054421F" w:rsidRDefault="0054421F" w:rsidP="00D45E77">
                      <w:pPr>
                        <w:snapToGrid w:val="0"/>
                        <w:spacing w:line="300" w:lineRule="exact"/>
                        <w:ind w:firstLineChars="2100" w:firstLine="44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後日担任からお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知らせします。</w:t>
                      </w:r>
                    </w:p>
                    <w:p w14:paraId="453E25F8" w14:textId="7C437DB2" w:rsidR="0054421F" w:rsidRDefault="0054421F" w:rsidP="0054421F">
                      <w:pPr>
                        <w:snapToGrid w:val="0"/>
                        <w:spacing w:line="300" w:lineRule="exact"/>
                        <w:ind w:firstLineChars="2000" w:firstLine="420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443A175D" w14:textId="680DAC64" w:rsidR="0054421F" w:rsidRPr="00151577" w:rsidRDefault="0054421F" w:rsidP="00151577">
                      <w:pPr>
                        <w:snapToGrid w:val="0"/>
                        <w:spacing w:line="300" w:lineRule="exact"/>
                        <w:ind w:firstLineChars="1800" w:firstLine="504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1"/>
                        </w:rPr>
                      </w:pPr>
                      <w:r w:rsidRPr="00151577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1"/>
                        </w:rPr>
                        <w:t>ご協力、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C64F6" w14:textId="410EFD7C" w:rsidR="00622C79" w:rsidRDefault="00622C79" w:rsidP="00622C79"/>
    <w:p w14:paraId="3D8A2415" w14:textId="46546639" w:rsidR="00622C79" w:rsidRDefault="00622C79" w:rsidP="00622C79"/>
    <w:p w14:paraId="77971710" w14:textId="246EAE17" w:rsidR="00622C79" w:rsidRDefault="00622C79" w:rsidP="00622C79"/>
    <w:p w14:paraId="7A5CAE0E" w14:textId="5EC27ECF" w:rsidR="00622C79" w:rsidRDefault="00357C81" w:rsidP="00622C79">
      <w:r w:rsidRPr="00B25736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71D7B6" wp14:editId="0E806EE4">
                <wp:simplePos x="0" y="0"/>
                <wp:positionH relativeFrom="margin">
                  <wp:posOffset>250190</wp:posOffset>
                </wp:positionH>
                <wp:positionV relativeFrom="paragraph">
                  <wp:posOffset>69215</wp:posOffset>
                </wp:positionV>
                <wp:extent cx="1571625" cy="3048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C48CC" w14:textId="158B2A59" w:rsidR="00357C81" w:rsidRPr="00357C81" w:rsidRDefault="00357C81" w:rsidP="00357C81">
                            <w:pPr>
                              <w:overflowPunct w:val="0"/>
                              <w:snapToGrid w:val="0"/>
                              <w:spacing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w w:val="9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57C8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w w:val="90"/>
                                <w:kern w:val="0"/>
                                <w:sz w:val="22"/>
                                <w:szCs w:val="22"/>
                              </w:rPr>
                              <w:t>（持ち手のついた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D7B6" id="テキスト ボックス 4" o:spid="_x0000_s1034" type="#_x0000_t202" style="position:absolute;left:0;text-align:left;margin-left:19.7pt;margin-top:5.45pt;width:123.7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" filled="f" stroked="f">
                <v:textbox>
                  <w:txbxContent>
                    <w:p w14:paraId="025C48CC" w14:textId="158B2A59" w:rsidR="00357C81" w:rsidRPr="00357C81" w:rsidRDefault="00357C81" w:rsidP="00357C81">
                      <w:pPr>
                        <w:overflowPunct w:val="0"/>
                        <w:snapToGrid w:val="0"/>
                        <w:spacing w:line="320" w:lineRule="exact"/>
                        <w:textAlignment w:val="baseline"/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w w:val="90"/>
                          <w:kern w:val="0"/>
                          <w:sz w:val="22"/>
                          <w:szCs w:val="22"/>
                        </w:rPr>
                      </w:pPr>
                      <w:r w:rsidRPr="00357C8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w w:val="90"/>
                          <w:kern w:val="0"/>
                          <w:sz w:val="22"/>
                          <w:szCs w:val="22"/>
                        </w:rPr>
                        <w:t>（</w:t>
                      </w:r>
                      <w:r w:rsidRPr="00357C8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w w:val="90"/>
                          <w:kern w:val="0"/>
                          <w:sz w:val="22"/>
                          <w:szCs w:val="22"/>
                        </w:rPr>
                        <w:t>持ち手のついたも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E48FE" w14:textId="169C0CD6" w:rsidR="00622C79" w:rsidRDefault="00622C79" w:rsidP="00622C79"/>
    <w:p w14:paraId="7D93267D" w14:textId="70A48CCD" w:rsidR="00622C79" w:rsidRDefault="00622C79" w:rsidP="00622C79"/>
    <w:p w14:paraId="11389109" w14:textId="14C90B1E" w:rsidR="00622C79" w:rsidRDefault="00151577" w:rsidP="00622C7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C922EF" wp14:editId="69A73DCE">
                <wp:simplePos x="0" y="0"/>
                <wp:positionH relativeFrom="column">
                  <wp:posOffset>2469515</wp:posOffset>
                </wp:positionH>
                <wp:positionV relativeFrom="paragraph">
                  <wp:posOffset>193040</wp:posOffset>
                </wp:positionV>
                <wp:extent cx="466725" cy="581025"/>
                <wp:effectExtent l="0" t="0" r="66675" b="2857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81025"/>
                        </a:xfrm>
                        <a:prstGeom prst="rightBrace">
                          <a:avLst>
                            <a:gd name="adj1" fmla="val 8333"/>
                            <a:gd name="adj2" fmla="val 516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52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194.45pt;margin-top:15.2pt;width:36.75pt;height:45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" adj="1446,11154" strokecolor="black [3200]" strokeweight=".5pt">
                <v:stroke joinstyle="miter"/>
              </v:shape>
            </w:pict>
          </mc:Fallback>
        </mc:AlternateContent>
      </w:r>
    </w:p>
    <w:p w14:paraId="4220B10E" w14:textId="28603475" w:rsidR="00622C79" w:rsidRDefault="00622C79" w:rsidP="00622C79"/>
    <w:p w14:paraId="7B35350F" w14:textId="0AA90253" w:rsidR="00622C79" w:rsidRDefault="00622C79" w:rsidP="00622C79"/>
    <w:p w14:paraId="43416B86" w14:textId="6E0E8B8D" w:rsidR="00622C79" w:rsidRDefault="0054421F" w:rsidP="00622C79">
      <w:r>
        <w:rPr>
          <w:noProof/>
        </w:rPr>
        <w:drawing>
          <wp:anchor distT="0" distB="0" distL="114300" distR="114300" simplePos="0" relativeHeight="251811840" behindDoc="0" locked="0" layoutInCell="1" allowOverlap="1" wp14:anchorId="60391086" wp14:editId="5B8D6FEC">
            <wp:simplePos x="0" y="0"/>
            <wp:positionH relativeFrom="margin">
              <wp:posOffset>725805</wp:posOffset>
            </wp:positionH>
            <wp:positionV relativeFrom="paragraph">
              <wp:posOffset>197485</wp:posOffset>
            </wp:positionV>
            <wp:extent cx="1704975" cy="84201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16"/>
                    <a:stretch/>
                  </pic:blipFill>
                  <pic:spPr bwMode="auto">
                    <a:xfrm>
                      <a:off x="0" y="0"/>
                      <a:ext cx="170497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6BCE3" w14:textId="6AC6C0E5" w:rsidR="00622C79" w:rsidRDefault="00622C79" w:rsidP="00622C79"/>
    <w:p w14:paraId="464915B3" w14:textId="7295253D" w:rsidR="00622C79" w:rsidRDefault="00622C79" w:rsidP="00622C79"/>
    <w:p w14:paraId="7CD24792" w14:textId="1876181B" w:rsidR="00622C79" w:rsidRDefault="00622C79" w:rsidP="00622C79"/>
    <w:sectPr w:rsidR="00622C79" w:rsidSect="00CD39C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3CB91" w14:textId="77777777" w:rsidR="00694EBD" w:rsidRDefault="00694EBD" w:rsidP="008A4C57">
      <w:r>
        <w:separator/>
      </w:r>
    </w:p>
  </w:endnote>
  <w:endnote w:type="continuationSeparator" w:id="0">
    <w:p w14:paraId="1BF1655B" w14:textId="77777777" w:rsidR="00694EBD" w:rsidRDefault="00694EBD" w:rsidP="008A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81E5" w14:textId="77777777" w:rsidR="00694EBD" w:rsidRDefault="00694EBD" w:rsidP="008A4C57">
      <w:r>
        <w:separator/>
      </w:r>
    </w:p>
  </w:footnote>
  <w:footnote w:type="continuationSeparator" w:id="0">
    <w:p w14:paraId="588F8514" w14:textId="77777777" w:rsidR="00694EBD" w:rsidRDefault="00694EBD" w:rsidP="008A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C14AD"/>
    <w:multiLevelType w:val="hybridMultilevel"/>
    <w:tmpl w:val="20C0A7C8"/>
    <w:lvl w:ilvl="0" w:tplc="49C2E5BC">
      <w:start w:val="1"/>
      <w:numFmt w:val="decimalEnclosedCircle"/>
      <w:lvlText w:val="%1"/>
      <w:lvlJc w:val="left"/>
      <w:pPr>
        <w:ind w:left="720" w:hanging="360"/>
      </w:pPr>
      <w:rPr>
        <w:rFonts w:hAnsi="Century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B7B36C8"/>
    <w:multiLevelType w:val="hybridMultilevel"/>
    <w:tmpl w:val="64325816"/>
    <w:lvl w:ilvl="0" w:tplc="293EB154">
      <w:numFmt w:val="bullet"/>
      <w:lvlText w:val="※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F14C4"/>
    <w:multiLevelType w:val="hybridMultilevel"/>
    <w:tmpl w:val="FC8421A2"/>
    <w:lvl w:ilvl="0" w:tplc="E370F23E">
      <w:start w:val="1"/>
      <w:numFmt w:val="decimalEnclosedCircle"/>
      <w:lvlText w:val="%1"/>
      <w:lvlJc w:val="left"/>
      <w:pPr>
        <w:ind w:left="360" w:hanging="360"/>
      </w:pPr>
      <w:rPr>
        <w:rFonts w:hAnsi="Century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2A5138"/>
    <w:multiLevelType w:val="hybridMultilevel"/>
    <w:tmpl w:val="46C0AE0A"/>
    <w:lvl w:ilvl="0" w:tplc="60FAD9C8">
      <w:numFmt w:val="bullet"/>
      <w:lvlText w:val="※"/>
      <w:lvlJc w:val="left"/>
      <w:pPr>
        <w:ind w:left="795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4AC35D28"/>
    <w:multiLevelType w:val="hybridMultilevel"/>
    <w:tmpl w:val="42B47094"/>
    <w:lvl w:ilvl="0" w:tplc="E3D28F4E">
      <w:start w:val="1"/>
      <w:numFmt w:val="decimalEnclosedCircle"/>
      <w:lvlText w:val="%1"/>
      <w:lvlJc w:val="left"/>
      <w:pPr>
        <w:ind w:left="570" w:hanging="360"/>
      </w:pPr>
      <w:rPr>
        <w:rFonts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CF6A6D"/>
    <w:multiLevelType w:val="hybridMultilevel"/>
    <w:tmpl w:val="AE5A5FB4"/>
    <w:lvl w:ilvl="0" w:tplc="1496384A">
      <w:start w:val="1"/>
      <w:numFmt w:val="decimalEnclosedCircle"/>
      <w:lvlText w:val="%1"/>
      <w:lvlJc w:val="left"/>
      <w:pPr>
        <w:ind w:left="570" w:hanging="360"/>
      </w:pPr>
      <w:rPr>
        <w:rFonts w:ascii="HGS創英角ｺﾞｼｯｸUB" w:eastAsia="HGS創英角ｺﾞｼｯｸUB" w:hAnsi="HGS創英角ｺﾞｼｯｸUB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A6B211A"/>
    <w:multiLevelType w:val="hybridMultilevel"/>
    <w:tmpl w:val="CBA86E52"/>
    <w:lvl w:ilvl="0" w:tplc="ECCCEB48">
      <w:start w:val="1"/>
      <w:numFmt w:val="decimalEnclosedCircle"/>
      <w:lvlText w:val="%1"/>
      <w:lvlJc w:val="left"/>
      <w:pPr>
        <w:ind w:left="1080" w:hanging="360"/>
      </w:pPr>
      <w:rPr>
        <w:rFonts w:hAnsi="Century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EA12E57"/>
    <w:multiLevelType w:val="hybridMultilevel"/>
    <w:tmpl w:val="ACACEE3A"/>
    <w:lvl w:ilvl="0" w:tplc="EE0C0178">
      <w:start w:val="1"/>
      <w:numFmt w:val="decimalEnclosedCircle"/>
      <w:lvlText w:val="%1"/>
      <w:lvlJc w:val="left"/>
      <w:pPr>
        <w:ind w:left="580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C5"/>
    <w:rsid w:val="00006126"/>
    <w:rsid w:val="000115F0"/>
    <w:rsid w:val="00020FB8"/>
    <w:rsid w:val="00021672"/>
    <w:rsid w:val="0005286F"/>
    <w:rsid w:val="00070243"/>
    <w:rsid w:val="0007338E"/>
    <w:rsid w:val="000962D5"/>
    <w:rsid w:val="000A1573"/>
    <w:rsid w:val="000B2344"/>
    <w:rsid w:val="00113C5F"/>
    <w:rsid w:val="00150BD4"/>
    <w:rsid w:val="00151577"/>
    <w:rsid w:val="00185475"/>
    <w:rsid w:val="00194888"/>
    <w:rsid w:val="001A002F"/>
    <w:rsid w:val="001E01E0"/>
    <w:rsid w:val="001E2359"/>
    <w:rsid w:val="001F261A"/>
    <w:rsid w:val="00202FDF"/>
    <w:rsid w:val="00242E46"/>
    <w:rsid w:val="00244371"/>
    <w:rsid w:val="002516DC"/>
    <w:rsid w:val="00251CFB"/>
    <w:rsid w:val="002979E4"/>
    <w:rsid w:val="002A0EC0"/>
    <w:rsid w:val="002A239E"/>
    <w:rsid w:val="002A23B5"/>
    <w:rsid w:val="002D01AB"/>
    <w:rsid w:val="002E1296"/>
    <w:rsid w:val="003048E4"/>
    <w:rsid w:val="00305285"/>
    <w:rsid w:val="003263C2"/>
    <w:rsid w:val="00354D1C"/>
    <w:rsid w:val="00357C81"/>
    <w:rsid w:val="003615E5"/>
    <w:rsid w:val="00366B1E"/>
    <w:rsid w:val="00385E21"/>
    <w:rsid w:val="003901CC"/>
    <w:rsid w:val="00390E11"/>
    <w:rsid w:val="003A0A3E"/>
    <w:rsid w:val="003A32B0"/>
    <w:rsid w:val="003C02B2"/>
    <w:rsid w:val="003C2C40"/>
    <w:rsid w:val="003D0D78"/>
    <w:rsid w:val="003D208E"/>
    <w:rsid w:val="003E3ADB"/>
    <w:rsid w:val="003F49AA"/>
    <w:rsid w:val="003F4F79"/>
    <w:rsid w:val="00405BE9"/>
    <w:rsid w:val="00406BC2"/>
    <w:rsid w:val="00410D7B"/>
    <w:rsid w:val="004175DA"/>
    <w:rsid w:val="00417878"/>
    <w:rsid w:val="00431B61"/>
    <w:rsid w:val="00432D97"/>
    <w:rsid w:val="0043799E"/>
    <w:rsid w:val="00470CCC"/>
    <w:rsid w:val="004904AA"/>
    <w:rsid w:val="004A70E2"/>
    <w:rsid w:val="00503908"/>
    <w:rsid w:val="005172C1"/>
    <w:rsid w:val="00531E65"/>
    <w:rsid w:val="005347C4"/>
    <w:rsid w:val="00537F4A"/>
    <w:rsid w:val="0054421F"/>
    <w:rsid w:val="005457C8"/>
    <w:rsid w:val="005545FF"/>
    <w:rsid w:val="00555BCA"/>
    <w:rsid w:val="0058647F"/>
    <w:rsid w:val="00591A85"/>
    <w:rsid w:val="00595201"/>
    <w:rsid w:val="005C33A3"/>
    <w:rsid w:val="005C747B"/>
    <w:rsid w:val="005D4AAF"/>
    <w:rsid w:val="005D62CF"/>
    <w:rsid w:val="005E3AD6"/>
    <w:rsid w:val="005E6249"/>
    <w:rsid w:val="00603F42"/>
    <w:rsid w:val="00616EB5"/>
    <w:rsid w:val="00622C79"/>
    <w:rsid w:val="0062730B"/>
    <w:rsid w:val="006319FF"/>
    <w:rsid w:val="006351F4"/>
    <w:rsid w:val="00644149"/>
    <w:rsid w:val="00650089"/>
    <w:rsid w:val="00657389"/>
    <w:rsid w:val="00687DB4"/>
    <w:rsid w:val="00694EBD"/>
    <w:rsid w:val="006A6B12"/>
    <w:rsid w:val="006B3349"/>
    <w:rsid w:val="006B58F3"/>
    <w:rsid w:val="006C166B"/>
    <w:rsid w:val="006C2813"/>
    <w:rsid w:val="006C30A1"/>
    <w:rsid w:val="006C5A85"/>
    <w:rsid w:val="006D1915"/>
    <w:rsid w:val="006D3824"/>
    <w:rsid w:val="00710E5A"/>
    <w:rsid w:val="007150C0"/>
    <w:rsid w:val="00721EC1"/>
    <w:rsid w:val="00746485"/>
    <w:rsid w:val="007571DC"/>
    <w:rsid w:val="00767714"/>
    <w:rsid w:val="00780BED"/>
    <w:rsid w:val="007819B0"/>
    <w:rsid w:val="007872BF"/>
    <w:rsid w:val="007900C8"/>
    <w:rsid w:val="00795AA3"/>
    <w:rsid w:val="00796B02"/>
    <w:rsid w:val="007A66B7"/>
    <w:rsid w:val="007B63C6"/>
    <w:rsid w:val="007C6E8C"/>
    <w:rsid w:val="007C7FF2"/>
    <w:rsid w:val="007E6457"/>
    <w:rsid w:val="0080084E"/>
    <w:rsid w:val="0080406C"/>
    <w:rsid w:val="00813C6C"/>
    <w:rsid w:val="00815F30"/>
    <w:rsid w:val="00836CC7"/>
    <w:rsid w:val="0085048A"/>
    <w:rsid w:val="008655E6"/>
    <w:rsid w:val="00871191"/>
    <w:rsid w:val="008A4C57"/>
    <w:rsid w:val="008C276E"/>
    <w:rsid w:val="008E1E78"/>
    <w:rsid w:val="008E7562"/>
    <w:rsid w:val="008F12D4"/>
    <w:rsid w:val="008F1B4E"/>
    <w:rsid w:val="00911D1D"/>
    <w:rsid w:val="009123AE"/>
    <w:rsid w:val="00913765"/>
    <w:rsid w:val="00915B46"/>
    <w:rsid w:val="00923F8B"/>
    <w:rsid w:val="00973941"/>
    <w:rsid w:val="009A12AC"/>
    <w:rsid w:val="009A3319"/>
    <w:rsid w:val="009A64BD"/>
    <w:rsid w:val="009C57F6"/>
    <w:rsid w:val="009D1559"/>
    <w:rsid w:val="009D48FC"/>
    <w:rsid w:val="009F1C3B"/>
    <w:rsid w:val="009F3034"/>
    <w:rsid w:val="00A02332"/>
    <w:rsid w:val="00A0334F"/>
    <w:rsid w:val="00A05CB9"/>
    <w:rsid w:val="00A11435"/>
    <w:rsid w:val="00A35CBE"/>
    <w:rsid w:val="00A35DE4"/>
    <w:rsid w:val="00A45808"/>
    <w:rsid w:val="00A46BF6"/>
    <w:rsid w:val="00A473D8"/>
    <w:rsid w:val="00A71B2A"/>
    <w:rsid w:val="00AA2FC2"/>
    <w:rsid w:val="00AB6DAD"/>
    <w:rsid w:val="00AC06D3"/>
    <w:rsid w:val="00AC1EEB"/>
    <w:rsid w:val="00AC6914"/>
    <w:rsid w:val="00AD2F32"/>
    <w:rsid w:val="00AE4C40"/>
    <w:rsid w:val="00B15703"/>
    <w:rsid w:val="00B46FC1"/>
    <w:rsid w:val="00B513E2"/>
    <w:rsid w:val="00B569AB"/>
    <w:rsid w:val="00B6146A"/>
    <w:rsid w:val="00B700BC"/>
    <w:rsid w:val="00B820BE"/>
    <w:rsid w:val="00B86E2E"/>
    <w:rsid w:val="00BA2B63"/>
    <w:rsid w:val="00BA2DA6"/>
    <w:rsid w:val="00BA7BFF"/>
    <w:rsid w:val="00BB5706"/>
    <w:rsid w:val="00BB60AF"/>
    <w:rsid w:val="00BB7457"/>
    <w:rsid w:val="00BC01FD"/>
    <w:rsid w:val="00BC52F5"/>
    <w:rsid w:val="00BE229A"/>
    <w:rsid w:val="00C02365"/>
    <w:rsid w:val="00C27A9C"/>
    <w:rsid w:val="00C50204"/>
    <w:rsid w:val="00C506DF"/>
    <w:rsid w:val="00C56F71"/>
    <w:rsid w:val="00C57C9C"/>
    <w:rsid w:val="00C6594C"/>
    <w:rsid w:val="00C86221"/>
    <w:rsid w:val="00C92999"/>
    <w:rsid w:val="00CB74EF"/>
    <w:rsid w:val="00CC5811"/>
    <w:rsid w:val="00CD39C5"/>
    <w:rsid w:val="00CD7418"/>
    <w:rsid w:val="00CF1EAE"/>
    <w:rsid w:val="00D06530"/>
    <w:rsid w:val="00D45E77"/>
    <w:rsid w:val="00D50336"/>
    <w:rsid w:val="00D53554"/>
    <w:rsid w:val="00D727D8"/>
    <w:rsid w:val="00D74657"/>
    <w:rsid w:val="00D75E37"/>
    <w:rsid w:val="00D802C0"/>
    <w:rsid w:val="00DA38B8"/>
    <w:rsid w:val="00DD50A7"/>
    <w:rsid w:val="00DE040A"/>
    <w:rsid w:val="00DE0789"/>
    <w:rsid w:val="00E05832"/>
    <w:rsid w:val="00E10DFB"/>
    <w:rsid w:val="00E16494"/>
    <w:rsid w:val="00E2468E"/>
    <w:rsid w:val="00E25274"/>
    <w:rsid w:val="00E352F6"/>
    <w:rsid w:val="00E40B3B"/>
    <w:rsid w:val="00E42451"/>
    <w:rsid w:val="00E4632C"/>
    <w:rsid w:val="00E50C79"/>
    <w:rsid w:val="00E541CD"/>
    <w:rsid w:val="00E75D23"/>
    <w:rsid w:val="00E87F2B"/>
    <w:rsid w:val="00EB7C52"/>
    <w:rsid w:val="00EC151C"/>
    <w:rsid w:val="00EC16B9"/>
    <w:rsid w:val="00ED1F95"/>
    <w:rsid w:val="00EE4C44"/>
    <w:rsid w:val="00EE777B"/>
    <w:rsid w:val="00EF087A"/>
    <w:rsid w:val="00EF6D90"/>
    <w:rsid w:val="00F02B31"/>
    <w:rsid w:val="00F03AC5"/>
    <w:rsid w:val="00F074E4"/>
    <w:rsid w:val="00F33E36"/>
    <w:rsid w:val="00F45BB7"/>
    <w:rsid w:val="00F6583E"/>
    <w:rsid w:val="00F87A9A"/>
    <w:rsid w:val="00F929E7"/>
    <w:rsid w:val="00FA093E"/>
    <w:rsid w:val="00FA288D"/>
    <w:rsid w:val="00FB03BD"/>
    <w:rsid w:val="00FB3D05"/>
    <w:rsid w:val="00FB3FBE"/>
    <w:rsid w:val="00FB78E6"/>
    <w:rsid w:val="00FC37E6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66F35"/>
  <w15:chartTrackingRefBased/>
  <w15:docId w15:val="{FEDD0F3F-C16C-4E5B-90F1-BF40136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E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296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List Paragraph"/>
    <w:basedOn w:val="a"/>
    <w:uiPriority w:val="34"/>
    <w:qFormat/>
    <w:rsid w:val="002E1296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E12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8A4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4C5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A4C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4C57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3D0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22C7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D9B9-D921-4501-AD39-4C1501AE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久保香代</dc:creator>
  <cp:keywords/>
  <dc:description/>
  <cp:lastModifiedBy>武野　匡史</cp:lastModifiedBy>
  <cp:revision>60</cp:revision>
  <cp:lastPrinted>2023-08-29T03:32:00Z</cp:lastPrinted>
  <dcterms:created xsi:type="dcterms:W3CDTF">2023-04-04T10:24:00Z</dcterms:created>
  <dcterms:modified xsi:type="dcterms:W3CDTF">2024-08-01T06:28:00Z</dcterms:modified>
</cp:coreProperties>
</file>